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CF3" w:rsidRPr="00B050CD" w:rsidRDefault="00AE3CF3" w:rsidP="00AE3CF3">
      <w:pPr>
        <w:spacing w:after="0"/>
        <w:rPr>
          <w:b/>
          <w:sz w:val="40"/>
          <w:szCs w:val="40"/>
        </w:rPr>
      </w:pPr>
      <w:r w:rsidRPr="00B050CD">
        <w:rPr>
          <w:b/>
          <w:sz w:val="40"/>
          <w:szCs w:val="40"/>
        </w:rPr>
        <w:t>Gloucestershire FA</w:t>
      </w:r>
    </w:p>
    <w:p w:rsidR="005F1FFE" w:rsidRPr="00B050CD" w:rsidRDefault="0080294C" w:rsidP="005F1FF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port England </w:t>
      </w:r>
      <w:r w:rsidR="00BA0079">
        <w:rPr>
          <w:sz w:val="32"/>
          <w:szCs w:val="32"/>
        </w:rPr>
        <w:t xml:space="preserve">Club Matters </w:t>
      </w:r>
      <w:r>
        <w:rPr>
          <w:sz w:val="32"/>
          <w:szCs w:val="32"/>
        </w:rPr>
        <w:t xml:space="preserve">Online </w:t>
      </w:r>
      <w:r w:rsidR="00BA0079">
        <w:rPr>
          <w:sz w:val="32"/>
          <w:szCs w:val="32"/>
        </w:rPr>
        <w:t>Workshop</w:t>
      </w:r>
      <w:r>
        <w:rPr>
          <w:sz w:val="32"/>
          <w:szCs w:val="32"/>
        </w:rPr>
        <w:t xml:space="preserve"> Application Form</w:t>
      </w:r>
    </w:p>
    <w:p w:rsidR="00BA0079" w:rsidRPr="00B050CD" w:rsidRDefault="00BA0079" w:rsidP="006174D1">
      <w:pPr>
        <w:spacing w:after="0"/>
        <w:rPr>
          <w:b/>
          <w:sz w:val="24"/>
          <w:szCs w:val="24"/>
        </w:rPr>
      </w:pPr>
    </w:p>
    <w:p w:rsidR="006174D1" w:rsidRPr="00C33E98" w:rsidRDefault="006174D1" w:rsidP="006174D1">
      <w:pPr>
        <w:spacing w:after="0"/>
        <w:rPr>
          <w:sz w:val="16"/>
          <w:szCs w:val="16"/>
        </w:rPr>
      </w:pPr>
    </w:p>
    <w:tbl>
      <w:tblPr>
        <w:tblStyle w:val="TableGrid"/>
        <w:tblW w:w="9921" w:type="dxa"/>
        <w:jc w:val="center"/>
        <w:tblLook w:val="04A0" w:firstRow="1" w:lastRow="0" w:firstColumn="1" w:lastColumn="0" w:noHBand="0" w:noVBand="1"/>
      </w:tblPr>
      <w:tblGrid>
        <w:gridCol w:w="4252"/>
        <w:gridCol w:w="5669"/>
      </w:tblGrid>
      <w:tr w:rsidR="006174D1" w:rsidRPr="00B3087F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B66F28" w:rsidRDefault="006174D1" w:rsidP="006174D1">
            <w:pPr>
              <w:rPr>
                <w:b/>
              </w:rPr>
            </w:pPr>
            <w:r w:rsidRPr="00B66F28">
              <w:rPr>
                <w:b/>
              </w:rPr>
              <w:t>Club:</w:t>
            </w:r>
          </w:p>
        </w:tc>
        <w:tc>
          <w:tcPr>
            <w:tcW w:w="5669" w:type="dxa"/>
            <w:vAlign w:val="center"/>
          </w:tcPr>
          <w:p w:rsidR="006174D1" w:rsidRPr="00B3087F" w:rsidRDefault="006174D1" w:rsidP="006174D1">
            <w:pPr>
              <w:rPr>
                <w:sz w:val="20"/>
              </w:rPr>
            </w:pPr>
          </w:p>
        </w:tc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6174D1" w:rsidP="006174D1">
            <w:pPr>
              <w:rPr>
                <w:b/>
              </w:rPr>
            </w:pPr>
            <w:r w:rsidRPr="00273729">
              <w:rPr>
                <w:b/>
              </w:rPr>
              <w:t>Name:</w:t>
            </w:r>
          </w:p>
        </w:tc>
        <w:tc>
          <w:tcPr>
            <w:tcW w:w="5669" w:type="dxa"/>
            <w:vAlign w:val="center"/>
          </w:tcPr>
          <w:p w:rsidR="006174D1" w:rsidRDefault="006174D1" w:rsidP="006174D1"/>
        </w:tc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80294C" w:rsidP="006174D1">
            <w:pPr>
              <w:rPr>
                <w:b/>
              </w:rPr>
            </w:pPr>
            <w:r w:rsidRPr="00273729">
              <w:rPr>
                <w:b/>
              </w:rPr>
              <w:t>Address</w:t>
            </w:r>
            <w:r>
              <w:rPr>
                <w:b/>
              </w:rPr>
              <w:t xml:space="preserve"> &amp; Postcode</w:t>
            </w:r>
            <w:r w:rsidRPr="00273729">
              <w:rPr>
                <w:b/>
              </w:rPr>
              <w:t>:</w:t>
            </w:r>
          </w:p>
        </w:tc>
        <w:tc>
          <w:tcPr>
            <w:tcW w:w="5669" w:type="dxa"/>
            <w:vAlign w:val="center"/>
          </w:tcPr>
          <w:p w:rsidR="006174D1" w:rsidRDefault="006174D1" w:rsidP="006174D1"/>
        </w:tc>
        <w:bookmarkStart w:id="0" w:name="_GoBack"/>
        <w:bookmarkEnd w:id="0"/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80294C" w:rsidP="006174D1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669" w:type="dxa"/>
            <w:vAlign w:val="center"/>
          </w:tcPr>
          <w:p w:rsidR="006174D1" w:rsidRDefault="006174D1" w:rsidP="006174D1"/>
        </w:tc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80294C" w:rsidP="006174D1">
            <w:pPr>
              <w:rPr>
                <w:b/>
              </w:rPr>
            </w:pPr>
            <w:r>
              <w:rPr>
                <w:b/>
              </w:rPr>
              <w:t>Telephone Number</w:t>
            </w:r>
            <w:r w:rsidR="006174D1" w:rsidRPr="00273729">
              <w:rPr>
                <w:b/>
              </w:rPr>
              <w:t>:</w:t>
            </w:r>
          </w:p>
        </w:tc>
        <w:tc>
          <w:tcPr>
            <w:tcW w:w="5669" w:type="dxa"/>
            <w:vAlign w:val="center"/>
          </w:tcPr>
          <w:p w:rsidR="006174D1" w:rsidRDefault="006174D1" w:rsidP="006174D1"/>
        </w:tc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80294C" w:rsidP="006174D1">
            <w:pPr>
              <w:rPr>
                <w:b/>
              </w:rPr>
            </w:pPr>
            <w:r>
              <w:rPr>
                <w:b/>
              </w:rPr>
              <w:t>Any Special Requirements:</w:t>
            </w:r>
          </w:p>
        </w:tc>
        <w:tc>
          <w:tcPr>
            <w:tcW w:w="5669" w:type="dxa"/>
            <w:vAlign w:val="center"/>
          </w:tcPr>
          <w:p w:rsidR="006174D1" w:rsidRDefault="006174D1" w:rsidP="006174D1"/>
        </w:tc>
      </w:tr>
      <w:tr w:rsidR="00BA0079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BA0079" w:rsidRPr="00273729" w:rsidRDefault="0080294C" w:rsidP="00EB3299">
            <w:pPr>
              <w:rPr>
                <w:b/>
              </w:rPr>
            </w:pPr>
            <w:r>
              <w:rPr>
                <w:b/>
              </w:rPr>
              <w:t>What type of device will you use to access the workshop</w:t>
            </w:r>
            <w:r w:rsidR="00BA0079" w:rsidRPr="00273729">
              <w:rPr>
                <w:b/>
              </w:rPr>
              <w:t>:</w:t>
            </w:r>
          </w:p>
        </w:tc>
        <w:tc>
          <w:tcPr>
            <w:tcW w:w="5669" w:type="dxa"/>
            <w:vAlign w:val="center"/>
          </w:tcPr>
          <w:p w:rsidR="00BA0079" w:rsidRDefault="0080294C" w:rsidP="00EB3299">
            <w:r>
              <w:t>Laptop   /   PC   /   Tablet   /   Smart Phone</w:t>
            </w:r>
          </w:p>
        </w:tc>
      </w:tr>
      <w:tr w:rsidR="006174D1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6174D1" w:rsidRPr="00273729" w:rsidRDefault="00BA0079" w:rsidP="0080294C">
            <w:pPr>
              <w:spacing w:before="120" w:after="120"/>
              <w:rPr>
                <w:b/>
              </w:rPr>
            </w:pPr>
            <w:r>
              <w:rPr>
                <w:b/>
              </w:rPr>
              <w:t>Workshop</w:t>
            </w:r>
            <w:r w:rsidR="0080294C">
              <w:rPr>
                <w:b/>
              </w:rPr>
              <w:t>(s) you wish to attend</w:t>
            </w:r>
            <w:r>
              <w:rPr>
                <w:b/>
              </w:rPr>
              <w:t>:</w:t>
            </w:r>
          </w:p>
        </w:tc>
        <w:tc>
          <w:tcPr>
            <w:tcW w:w="5669" w:type="dxa"/>
            <w:vAlign w:val="center"/>
          </w:tcPr>
          <w:p w:rsidR="0080294C" w:rsidRDefault="0080294C" w:rsidP="0080294C">
            <w:pPr>
              <w:spacing w:before="120" w:after="120"/>
            </w:pPr>
            <w:r>
              <w:t>14/10/20: Participant Experience</w:t>
            </w:r>
            <w:r>
              <w:tab/>
              <w:t>Yes / No</w:t>
            </w:r>
          </w:p>
          <w:p w:rsidR="0080294C" w:rsidRDefault="0080294C" w:rsidP="0080294C">
            <w:pPr>
              <w:spacing w:before="120" w:after="120"/>
            </w:pPr>
            <w:r>
              <w:t>19/10/20: Planning for the Future</w:t>
            </w:r>
            <w:r>
              <w:tab/>
            </w:r>
            <w:r>
              <w:t>Yes / No</w:t>
            </w:r>
          </w:p>
          <w:p w:rsidR="0080294C" w:rsidRDefault="0080294C" w:rsidP="0080294C">
            <w:pPr>
              <w:spacing w:before="120" w:after="120"/>
            </w:pPr>
            <w:r>
              <w:t>04/11/20: Volunteer Experience</w:t>
            </w:r>
            <w:r>
              <w:tab/>
            </w:r>
            <w:r>
              <w:tab/>
            </w:r>
            <w:r>
              <w:t>Yes / No</w:t>
            </w:r>
          </w:p>
          <w:p w:rsidR="0080294C" w:rsidRDefault="0080294C" w:rsidP="0080294C">
            <w:pPr>
              <w:spacing w:before="120" w:after="120"/>
            </w:pPr>
            <w:r>
              <w:t>12/11/20: Participant Experience</w:t>
            </w:r>
            <w:r>
              <w:tab/>
            </w:r>
            <w:r>
              <w:t>Yes / No</w:t>
            </w:r>
          </w:p>
          <w:p w:rsidR="0080294C" w:rsidRDefault="0080294C" w:rsidP="0080294C">
            <w:pPr>
              <w:spacing w:before="120" w:after="120"/>
            </w:pPr>
            <w:r>
              <w:t>23/11/20: Volunteer Experience</w:t>
            </w:r>
            <w:r>
              <w:tab/>
            </w:r>
            <w:r>
              <w:tab/>
            </w:r>
            <w:r>
              <w:t>Yes / No</w:t>
            </w:r>
          </w:p>
        </w:tc>
      </w:tr>
      <w:tr w:rsidR="0080294C" w:rsidTr="006B7C1B">
        <w:trPr>
          <w:trHeight w:val="850"/>
          <w:jc w:val="center"/>
        </w:trPr>
        <w:tc>
          <w:tcPr>
            <w:tcW w:w="4252" w:type="dxa"/>
            <w:shd w:val="clear" w:color="auto" w:fill="DBE5F1" w:themeFill="accent1" w:themeFillTint="33"/>
            <w:vAlign w:val="center"/>
          </w:tcPr>
          <w:p w:rsidR="00270F0B" w:rsidRPr="00270F0B" w:rsidRDefault="0080294C" w:rsidP="00270F0B">
            <w:pPr>
              <w:spacing w:before="120" w:after="120"/>
              <w:rPr>
                <w:rFonts w:cstheme="minorHAnsi"/>
                <w:b/>
              </w:rPr>
            </w:pPr>
            <w:r w:rsidRPr="00270F0B">
              <w:rPr>
                <w:rFonts w:cstheme="minorHAnsi"/>
                <w:b/>
              </w:rPr>
              <w:t xml:space="preserve">Do you give your consent for </w:t>
            </w:r>
            <w:r w:rsidR="00270F0B" w:rsidRPr="00270F0B">
              <w:rPr>
                <w:rFonts w:cstheme="minorHAnsi"/>
                <w:b/>
              </w:rPr>
              <w:t xml:space="preserve">your </w:t>
            </w:r>
            <w:r w:rsidRPr="00270F0B">
              <w:rPr>
                <w:rFonts w:cstheme="minorHAnsi"/>
                <w:b/>
              </w:rPr>
              <w:t xml:space="preserve">information to </w:t>
            </w:r>
            <w:r w:rsidR="00270F0B" w:rsidRPr="00270F0B">
              <w:rPr>
                <w:rFonts w:cstheme="minorHAnsi"/>
                <w:b/>
              </w:rPr>
              <w:t xml:space="preserve">be </w:t>
            </w:r>
            <w:r w:rsidRPr="00270F0B">
              <w:rPr>
                <w:rFonts w:cstheme="minorHAnsi"/>
                <w:b/>
              </w:rPr>
              <w:t xml:space="preserve">passed on to Sporting Structures </w:t>
            </w:r>
            <w:r w:rsidR="00270F0B" w:rsidRPr="00270F0B">
              <w:rPr>
                <w:rFonts w:cstheme="minorHAnsi"/>
                <w:b/>
              </w:rPr>
              <w:t>for administration purposes of the workshop(s) you are booking?</w:t>
            </w:r>
          </w:p>
          <w:p w:rsidR="00270F0B" w:rsidRPr="00270F0B" w:rsidRDefault="00270F0B" w:rsidP="00270F0B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70F0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he data captured will not be distributed to any third parties and is purely used to ensure we can support delegates effectively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5669" w:type="dxa"/>
            <w:vAlign w:val="center"/>
          </w:tcPr>
          <w:p w:rsidR="0080294C" w:rsidRDefault="00270F0B" w:rsidP="0080294C">
            <w:pPr>
              <w:spacing w:before="120" w:after="120"/>
            </w:pPr>
            <w:r>
              <w:t>Yes   /   No</w:t>
            </w:r>
          </w:p>
        </w:tc>
      </w:tr>
    </w:tbl>
    <w:p w:rsidR="0080294C" w:rsidRDefault="0080294C" w:rsidP="00401C10">
      <w:pPr>
        <w:spacing w:after="0"/>
      </w:pPr>
    </w:p>
    <w:p w:rsidR="0080294C" w:rsidRDefault="0080294C" w:rsidP="00401C10">
      <w:pPr>
        <w:spacing w:after="0"/>
      </w:pPr>
    </w:p>
    <w:p w:rsidR="00270F0B" w:rsidRPr="00270F0B" w:rsidRDefault="00B3087F" w:rsidP="00270F0B">
      <w:pPr>
        <w:pStyle w:val="Default"/>
        <w:spacing w:after="120" w:line="276" w:lineRule="auto"/>
        <w:jc w:val="both"/>
        <w:rPr>
          <w:b/>
          <w:sz w:val="22"/>
          <w:szCs w:val="22"/>
        </w:rPr>
      </w:pPr>
      <w:r w:rsidRPr="00270F0B">
        <w:rPr>
          <w:b/>
          <w:sz w:val="22"/>
          <w:szCs w:val="22"/>
        </w:rPr>
        <w:t>Please return this form to</w:t>
      </w:r>
      <w:r w:rsidR="00270F0B" w:rsidRPr="00270F0B">
        <w:rPr>
          <w:b/>
          <w:sz w:val="22"/>
          <w:szCs w:val="22"/>
        </w:rPr>
        <w:t xml:space="preserve"> </w:t>
      </w:r>
      <w:r w:rsidR="004D3214" w:rsidRPr="00270F0B">
        <w:rPr>
          <w:b/>
          <w:sz w:val="22"/>
          <w:szCs w:val="22"/>
        </w:rPr>
        <w:t>Scott Milne</w:t>
      </w:r>
      <w:r w:rsidR="00270F0B" w:rsidRPr="00270F0B">
        <w:rPr>
          <w:b/>
          <w:sz w:val="22"/>
          <w:szCs w:val="22"/>
        </w:rPr>
        <w:t xml:space="preserve"> at </w:t>
      </w:r>
      <w:hyperlink r:id="rId8" w:history="1">
        <w:r w:rsidR="00270F0B" w:rsidRPr="00270F0B">
          <w:rPr>
            <w:rStyle w:val="Hyperlink"/>
            <w:b/>
            <w:sz w:val="22"/>
            <w:szCs w:val="22"/>
          </w:rPr>
          <w:t>Scott.Milne@GloucestershireFA.com</w:t>
        </w:r>
      </w:hyperlink>
    </w:p>
    <w:p w:rsidR="00270F0B" w:rsidRPr="00270F0B" w:rsidRDefault="00270F0B" w:rsidP="00270F0B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70F0B">
        <w:rPr>
          <w:sz w:val="22"/>
          <w:szCs w:val="22"/>
        </w:rPr>
        <w:t>Please note that each workshop is limited to 15 delegates and o</w:t>
      </w:r>
      <w:r w:rsidRPr="00270F0B">
        <w:rPr>
          <w:sz w:val="22"/>
          <w:szCs w:val="22"/>
        </w:rPr>
        <w:t>nce your place has been confirmed you will receive further details of how to access the workshop.</w:t>
      </w:r>
    </w:p>
    <w:p w:rsidR="00B66F28" w:rsidRPr="00270F0B" w:rsidRDefault="00B3087F" w:rsidP="00270F0B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70F0B">
        <w:rPr>
          <w:sz w:val="22"/>
          <w:szCs w:val="22"/>
        </w:rPr>
        <w:t xml:space="preserve">If you have any questions or queries, please contact us on </w:t>
      </w:r>
      <w:r w:rsidR="00B66F28" w:rsidRPr="00270F0B">
        <w:rPr>
          <w:sz w:val="22"/>
          <w:szCs w:val="22"/>
        </w:rPr>
        <w:t xml:space="preserve">01454 </w:t>
      </w:r>
      <w:r w:rsidR="005F1FFE" w:rsidRPr="00270F0B">
        <w:rPr>
          <w:sz w:val="22"/>
          <w:szCs w:val="22"/>
        </w:rPr>
        <w:t xml:space="preserve">615888 or via the </w:t>
      </w:r>
      <w:r w:rsidR="002D12E6" w:rsidRPr="00270F0B">
        <w:rPr>
          <w:sz w:val="22"/>
          <w:szCs w:val="22"/>
        </w:rPr>
        <w:t>e</w:t>
      </w:r>
      <w:r w:rsidR="005F1FFE" w:rsidRPr="00270F0B">
        <w:rPr>
          <w:sz w:val="22"/>
          <w:szCs w:val="22"/>
        </w:rPr>
        <w:t>mail address</w:t>
      </w:r>
      <w:r w:rsidR="00B66F28" w:rsidRPr="00270F0B">
        <w:rPr>
          <w:sz w:val="22"/>
          <w:szCs w:val="22"/>
        </w:rPr>
        <w:t xml:space="preserve"> above</w:t>
      </w:r>
      <w:r w:rsidRPr="00270F0B">
        <w:rPr>
          <w:sz w:val="22"/>
          <w:szCs w:val="22"/>
        </w:rPr>
        <w:t>.</w:t>
      </w:r>
    </w:p>
    <w:sectPr w:rsidR="00B66F28" w:rsidRPr="00270F0B" w:rsidSect="00270F0B">
      <w:headerReference w:type="default" r:id="rId9"/>
      <w:pgSz w:w="11906" w:h="16838"/>
      <w:pgMar w:top="1021" w:right="1134" w:bottom="102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F3" w:rsidRDefault="008967F3" w:rsidP="00F87DAC">
      <w:pPr>
        <w:spacing w:after="0" w:line="240" w:lineRule="auto"/>
      </w:pPr>
      <w:r>
        <w:separator/>
      </w:r>
    </w:p>
  </w:endnote>
  <w:endnote w:type="continuationSeparator" w:id="0">
    <w:p w:rsidR="008967F3" w:rsidRDefault="008967F3" w:rsidP="00F8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F3" w:rsidRDefault="008967F3" w:rsidP="00F87DAC">
      <w:pPr>
        <w:spacing w:after="0" w:line="240" w:lineRule="auto"/>
      </w:pPr>
      <w:r>
        <w:separator/>
      </w:r>
    </w:p>
  </w:footnote>
  <w:footnote w:type="continuationSeparator" w:id="0">
    <w:p w:rsidR="008967F3" w:rsidRDefault="008967F3" w:rsidP="00F8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F3" w:rsidRDefault="00BA0079" w:rsidP="00B050CD">
    <w:pPr>
      <w:spacing w:after="0"/>
      <w:jc w:val="right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5427345" cy="951865"/>
              <wp:effectExtent l="0" t="0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7345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12F" w:rsidRPr="00AE3CF3" w:rsidRDefault="00B6512F" w:rsidP="00B6512F">
                          <w:pPr>
                            <w:spacing w:after="0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21.15pt;width:427.3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CmDswIAALk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" filled="f" stroked="f">
              <v:textbox>
                <w:txbxContent>
                  <w:p w:rsidR="00B6512F" w:rsidRPr="00AE3CF3" w:rsidRDefault="00B6512F" w:rsidP="00B6512F">
                    <w:pPr>
                      <w:spacing w:after="0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5A36F5"/>
    <w:multiLevelType w:val="hybridMultilevel"/>
    <w:tmpl w:val="F708A4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AB40DA"/>
    <w:multiLevelType w:val="hybridMultilevel"/>
    <w:tmpl w:val="A7CA8B10"/>
    <w:lvl w:ilvl="0" w:tplc="CBFE7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E1C"/>
    <w:multiLevelType w:val="hybridMultilevel"/>
    <w:tmpl w:val="9E6AEB48"/>
    <w:lvl w:ilvl="0" w:tplc="4E5C7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2F43"/>
    <w:multiLevelType w:val="hybridMultilevel"/>
    <w:tmpl w:val="1B9EF232"/>
    <w:lvl w:ilvl="0" w:tplc="1D20B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B4E"/>
    <w:multiLevelType w:val="hybridMultilevel"/>
    <w:tmpl w:val="086ED2AE"/>
    <w:lvl w:ilvl="0" w:tplc="7D0A5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153"/>
    <w:multiLevelType w:val="hybridMultilevel"/>
    <w:tmpl w:val="3F4476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B2FA2"/>
    <w:multiLevelType w:val="hybridMultilevel"/>
    <w:tmpl w:val="19149D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5272E"/>
    <w:multiLevelType w:val="hybridMultilevel"/>
    <w:tmpl w:val="02B418BC"/>
    <w:lvl w:ilvl="0" w:tplc="A6A21A44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4D6294"/>
    <w:multiLevelType w:val="hybridMultilevel"/>
    <w:tmpl w:val="A3D48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87A48"/>
    <w:multiLevelType w:val="hybridMultilevel"/>
    <w:tmpl w:val="03981E6E"/>
    <w:lvl w:ilvl="0" w:tplc="AD9CD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F5525"/>
    <w:multiLevelType w:val="hybridMultilevel"/>
    <w:tmpl w:val="8D0ED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D1"/>
    <w:rsid w:val="00061772"/>
    <w:rsid w:val="00090A21"/>
    <w:rsid w:val="001172AA"/>
    <w:rsid w:val="00270F0B"/>
    <w:rsid w:val="00273729"/>
    <w:rsid w:val="002D12E6"/>
    <w:rsid w:val="003D36F3"/>
    <w:rsid w:val="003F6EE3"/>
    <w:rsid w:val="00401C10"/>
    <w:rsid w:val="004A484F"/>
    <w:rsid w:val="004C183E"/>
    <w:rsid w:val="004D3214"/>
    <w:rsid w:val="004E6606"/>
    <w:rsid w:val="00553935"/>
    <w:rsid w:val="00556003"/>
    <w:rsid w:val="005A485A"/>
    <w:rsid w:val="005B081B"/>
    <w:rsid w:val="005B7351"/>
    <w:rsid w:val="005F1FFE"/>
    <w:rsid w:val="006105A2"/>
    <w:rsid w:val="006174D1"/>
    <w:rsid w:val="0062100D"/>
    <w:rsid w:val="0063137C"/>
    <w:rsid w:val="00697BC1"/>
    <w:rsid w:val="006B7C1B"/>
    <w:rsid w:val="007001D3"/>
    <w:rsid w:val="00730715"/>
    <w:rsid w:val="007659AC"/>
    <w:rsid w:val="007E3A76"/>
    <w:rsid w:val="007F7F6F"/>
    <w:rsid w:val="0080294C"/>
    <w:rsid w:val="0080340D"/>
    <w:rsid w:val="00831CBB"/>
    <w:rsid w:val="0087650E"/>
    <w:rsid w:val="008967F3"/>
    <w:rsid w:val="008E08D0"/>
    <w:rsid w:val="0091319A"/>
    <w:rsid w:val="0092103C"/>
    <w:rsid w:val="009872BB"/>
    <w:rsid w:val="00990DD5"/>
    <w:rsid w:val="009E02ED"/>
    <w:rsid w:val="009F33A8"/>
    <w:rsid w:val="00A43E4C"/>
    <w:rsid w:val="00AB1C83"/>
    <w:rsid w:val="00AE3CF3"/>
    <w:rsid w:val="00B050CD"/>
    <w:rsid w:val="00B1548E"/>
    <w:rsid w:val="00B169EE"/>
    <w:rsid w:val="00B274D8"/>
    <w:rsid w:val="00B3087F"/>
    <w:rsid w:val="00B6512F"/>
    <w:rsid w:val="00B66F28"/>
    <w:rsid w:val="00B71786"/>
    <w:rsid w:val="00BA0079"/>
    <w:rsid w:val="00BC432B"/>
    <w:rsid w:val="00BD0F9D"/>
    <w:rsid w:val="00BD3774"/>
    <w:rsid w:val="00BF47FD"/>
    <w:rsid w:val="00C24225"/>
    <w:rsid w:val="00C33E98"/>
    <w:rsid w:val="00C639A0"/>
    <w:rsid w:val="00C85FDA"/>
    <w:rsid w:val="00CC1A84"/>
    <w:rsid w:val="00CC7580"/>
    <w:rsid w:val="00CD4CAA"/>
    <w:rsid w:val="00D32AB6"/>
    <w:rsid w:val="00D42CBA"/>
    <w:rsid w:val="00D9448C"/>
    <w:rsid w:val="00D949DF"/>
    <w:rsid w:val="00DA1D7F"/>
    <w:rsid w:val="00DE0850"/>
    <w:rsid w:val="00E5035A"/>
    <w:rsid w:val="00EB2868"/>
    <w:rsid w:val="00F00103"/>
    <w:rsid w:val="00F5206A"/>
    <w:rsid w:val="00F710D0"/>
    <w:rsid w:val="00F72BC5"/>
    <w:rsid w:val="00F87DAC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4EC02AD9"/>
  <w15:docId w15:val="{C20464E0-58BD-2244-893B-DA35103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8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AC"/>
  </w:style>
  <w:style w:type="paragraph" w:styleId="Footer">
    <w:name w:val="footer"/>
    <w:basedOn w:val="Normal"/>
    <w:link w:val="FooterChar"/>
    <w:uiPriority w:val="99"/>
    <w:unhideWhenUsed/>
    <w:rsid w:val="00F8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AC"/>
  </w:style>
  <w:style w:type="paragraph" w:styleId="BalloonText">
    <w:name w:val="Balloon Text"/>
    <w:basedOn w:val="Normal"/>
    <w:link w:val="BalloonTextChar"/>
    <w:uiPriority w:val="99"/>
    <w:semiHidden/>
    <w:unhideWhenUsed/>
    <w:rsid w:val="00F8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29"/>
    <w:pPr>
      <w:ind w:left="720"/>
      <w:contextualSpacing/>
    </w:pPr>
  </w:style>
  <w:style w:type="paragraph" w:customStyle="1" w:styleId="Default">
    <w:name w:val="Default"/>
    <w:rsid w:val="00B30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Milne@Gloucestershire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03F7-507F-084D-9BEE-62FB78C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ilne</dc:creator>
  <cp:lastModifiedBy>Scott Milne</cp:lastModifiedBy>
  <cp:revision>4</cp:revision>
  <cp:lastPrinted>2016-01-22T09:05:00Z</cp:lastPrinted>
  <dcterms:created xsi:type="dcterms:W3CDTF">2020-09-29T12:22:00Z</dcterms:created>
  <dcterms:modified xsi:type="dcterms:W3CDTF">2020-09-29T12:23:00Z</dcterms:modified>
</cp:coreProperties>
</file>